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E58A" w14:textId="77777777" w:rsidR="00441B2C" w:rsidRPr="009F3C58" w:rsidRDefault="00921086" w:rsidP="009B3852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C58">
        <w:rPr>
          <w:rFonts w:ascii="Times New Roman" w:hAnsi="Times New Roman" w:cs="Times New Roman"/>
          <w:b/>
          <w:bCs/>
          <w:sz w:val="28"/>
          <w:szCs w:val="28"/>
        </w:rPr>
        <w:t xml:space="preserve">KARTA ZAPISU DZIECKA </w:t>
      </w:r>
      <w:r w:rsidR="001115DC" w:rsidRPr="009F3C58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</w:rPr>
        <w:t>DYŻUR WAKACYJNY</w:t>
      </w:r>
    </w:p>
    <w:p w14:paraId="391BC4BC" w14:textId="77777777" w:rsidR="00A80690" w:rsidRPr="009F3C58" w:rsidRDefault="007D3F53" w:rsidP="009B3852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03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3r. – 14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r.</w:t>
      </w:r>
      <w:r w:rsidR="00A80690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95745D2" w14:textId="77777777"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241E8E37" w14:textId="77777777" w:rsidR="00921086" w:rsidRPr="00B10434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</w:t>
      </w:r>
      <w:r w:rsidR="00921086"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14:paraId="43429073" w14:textId="77777777"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4D81E14B" w14:textId="77777777">
        <w:tc>
          <w:tcPr>
            <w:tcW w:w="9212" w:type="dxa"/>
          </w:tcPr>
          <w:p w14:paraId="6BAC55A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:</w:t>
            </w:r>
            <w:r w:rsidR="0024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5EEB9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 w14:paraId="53CBA7A7" w14:textId="77777777">
        <w:tc>
          <w:tcPr>
            <w:tcW w:w="9212" w:type="dxa"/>
          </w:tcPr>
          <w:p w14:paraId="0AACCC5F" w14:textId="77777777"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290EFD" w14:textId="77777777"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30B569" w14:textId="77777777"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zne Przedszkole Samorządowe w Zespole Szkół im. Powstańców Wielkopolskich w Baranowie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80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. Jana Pawła II 2a</w:t>
            </w:r>
            <w:r w:rsidR="00B01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D3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ARANKOWO</w:t>
            </w:r>
            <w:r w:rsidR="0044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3AC4B26" w14:textId="77777777"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B8A02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6D41CA21" w14:textId="77777777">
        <w:tc>
          <w:tcPr>
            <w:tcW w:w="9212" w:type="dxa"/>
          </w:tcPr>
          <w:p w14:paraId="551A4E7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14:paraId="0FF44116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1AE74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E5A3B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SZKOLE </w:t>
      </w:r>
      <w:r w:rsidR="004C28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KTÓREGO UCZĘSZCZAŁO DZIECKO W ROKU </w:t>
      </w:r>
    </w:p>
    <w:p w14:paraId="6F1844D9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63A9C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MYM 2022/23  …………………………………………………………..</w:t>
      </w:r>
    </w:p>
    <w:p w14:paraId="1CD33D3A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0A9A4" w14:textId="77777777" w:rsidR="007D3F53" w:rsidRPr="002C638D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 w14:paraId="0D3D28DF" w14:textId="77777777">
        <w:tc>
          <w:tcPr>
            <w:tcW w:w="9222" w:type="dxa"/>
            <w:gridSpan w:val="15"/>
          </w:tcPr>
          <w:p w14:paraId="3BD8F50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 w14:paraId="2D004F80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7E55BB3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9FD174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3D7221C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CC1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CF8D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78D3980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7B9C9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3C75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73371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19142E3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363DBFD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79F4522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54F47B66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7FF6B74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E2914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EB891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F6F15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5D3C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14:paraId="2CEB2B9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381744CB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422EEAB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EE850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73547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14:paraId="347CF03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FB6F40A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8BD0ABC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42501C86" w14:textId="77777777">
        <w:tc>
          <w:tcPr>
            <w:tcW w:w="9212" w:type="dxa"/>
            <w:gridSpan w:val="4"/>
          </w:tcPr>
          <w:p w14:paraId="6751A5B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 w14:paraId="5E69BC76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6632AD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756FD5C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6BD5DCB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96FF47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702BE9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5691A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771DA12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57AB12C8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69C406C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0456F9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D7BA0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49081F7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8FC6F9A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350F25C9" w14:textId="77777777">
        <w:tc>
          <w:tcPr>
            <w:tcW w:w="9212" w:type="dxa"/>
            <w:gridSpan w:val="4"/>
          </w:tcPr>
          <w:p w14:paraId="675244D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14:paraId="5A2769B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14:paraId="4345A809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2129727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4E197FB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3C0B6E9C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624C343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07BFEB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E893E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287F707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8A6559D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D9F328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F627FC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0CC85C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4134FBA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02F2C39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CC0456B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509FA61" w14:textId="77777777">
        <w:tc>
          <w:tcPr>
            <w:tcW w:w="9212" w:type="dxa"/>
          </w:tcPr>
          <w:p w14:paraId="77341B5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14:paraId="0AD71503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2148"/>
        <w:gridCol w:w="2126"/>
        <w:gridCol w:w="2516"/>
        <w:gridCol w:w="67"/>
      </w:tblGrid>
      <w:tr w:rsidR="00921086" w:rsidRPr="00CB782D" w14:paraId="5B2FF45F" w14:textId="77777777" w:rsidTr="007D3F53">
        <w:tc>
          <w:tcPr>
            <w:tcW w:w="9212" w:type="dxa"/>
            <w:gridSpan w:val="6"/>
          </w:tcPr>
          <w:p w14:paraId="784DC94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921086" w:rsidRPr="00CB782D" w14:paraId="6D64707A" w14:textId="77777777" w:rsidTr="007D3F53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14:paraId="59BECE4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FC7DF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79567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14:paraId="55F6854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FBAD80D" w14:textId="77777777" w:rsidTr="007D3F53">
        <w:tc>
          <w:tcPr>
            <w:tcW w:w="9212" w:type="dxa"/>
            <w:gridSpan w:val="6"/>
          </w:tcPr>
          <w:p w14:paraId="413BD72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921086" w:rsidRPr="00CB782D" w14:paraId="680A5F4C" w14:textId="77777777" w:rsidTr="007D3F53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14:paraId="2DFF4A7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4"/>
            <w:tcBorders>
              <w:left w:val="single" w:sz="4" w:space="0" w:color="auto"/>
            </w:tcBorders>
          </w:tcPr>
          <w:p w14:paraId="35D92FC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46C6DED" w14:textId="77777777" w:rsidTr="007D3F53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F6D26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E6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41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B2C64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9DF7824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D8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72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11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4B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6AD1947F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0E2FC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09239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662C8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876D6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93C3F7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6B6EB722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CE11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01474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7B68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439C0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F81C9F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3BE3D33C" w14:textId="77777777" w:rsidTr="007D3F53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4"/>
          </w:tcPr>
          <w:p w14:paraId="1174761C" w14:textId="77777777" w:rsidR="00921086" w:rsidRPr="00CB782D" w:rsidRDefault="00921086" w:rsidP="002D7EC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WNEJ</w:t>
            </w:r>
          </w:p>
        </w:tc>
      </w:tr>
      <w:tr w:rsidR="007D3F53" w:rsidRPr="00CB782D" w14:paraId="2A4CE805" w14:textId="77777777" w:rsidTr="007D3F53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4"/>
          </w:tcPr>
          <w:p w14:paraId="2E2B6E14" w14:textId="77777777" w:rsidR="007D3F53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14:paraId="532AC178" w14:textId="77777777" w:rsidR="007D3F53" w:rsidRPr="00CB782D" w:rsidRDefault="007D3F53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36DCFF8" w14:textId="77777777" w:rsidR="0045663F" w:rsidRDefault="0045663F" w:rsidP="00C67751">
      <w:pPr>
        <w:rPr>
          <w:sz w:val="2"/>
          <w:szCs w:val="2"/>
        </w:rPr>
      </w:pPr>
    </w:p>
    <w:p w14:paraId="06D05A3A" w14:textId="77777777" w:rsidR="007D3F53" w:rsidRDefault="007D3F53" w:rsidP="00C67751">
      <w:pPr>
        <w:rPr>
          <w:sz w:val="2"/>
          <w:szCs w:val="2"/>
        </w:rPr>
      </w:pPr>
    </w:p>
    <w:p w14:paraId="02222396" w14:textId="77777777" w:rsidR="00F81C49" w:rsidRPr="00F71A04" w:rsidRDefault="00F81C49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F8D95C6" w14:textId="77777777">
        <w:tc>
          <w:tcPr>
            <w:tcW w:w="9212" w:type="dxa"/>
          </w:tcPr>
          <w:p w14:paraId="72BBF40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lastRenderedPageBreak/>
              <w:t>KWESTIONARIUSZ DANYCH OSOBOWYCH OJCA/OPIEKUNA PRAWNEGO</w:t>
            </w:r>
          </w:p>
        </w:tc>
      </w:tr>
    </w:tbl>
    <w:p w14:paraId="65B7A69E" w14:textId="77777777" w:rsidR="00921086" w:rsidRDefault="00921086" w:rsidP="00F71A04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32941AC5" w14:textId="77777777">
        <w:tc>
          <w:tcPr>
            <w:tcW w:w="9212" w:type="dxa"/>
            <w:gridSpan w:val="4"/>
          </w:tcPr>
          <w:p w14:paraId="517FE57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921086" w:rsidRPr="00CB782D" w14:paraId="261EB69D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76D3C50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3B09C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F37FA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7C74C10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3DF2D928" w14:textId="77777777">
        <w:tc>
          <w:tcPr>
            <w:tcW w:w="9212" w:type="dxa"/>
            <w:gridSpan w:val="4"/>
          </w:tcPr>
          <w:p w14:paraId="0350630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921086" w:rsidRPr="00CB782D" w14:paraId="65D1869A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2881AB6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119A418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1DE969F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3225AD9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A8260E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CCB4A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163BDEC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EB5D70C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2344FDD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8CA33A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2BBF9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5961F9B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1079A9C" w14:textId="77777777" w:rsidR="00921086" w:rsidRPr="00DD17A9" w:rsidRDefault="00921086" w:rsidP="00F71A04">
      <w:pPr>
        <w:rPr>
          <w:sz w:val="2"/>
          <w:szCs w:val="2"/>
        </w:rPr>
      </w:pPr>
    </w:p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</w:tblGrid>
      <w:tr w:rsidR="000A7C45" w:rsidRPr="00CB782D" w14:paraId="6AF3DF39" w14:textId="77777777" w:rsidTr="00F81C49">
        <w:tc>
          <w:tcPr>
            <w:tcW w:w="9039" w:type="dxa"/>
          </w:tcPr>
          <w:p w14:paraId="5BC335CD" w14:textId="77777777" w:rsidR="000A7C45" w:rsidRPr="00CB782D" w:rsidRDefault="000C7102" w:rsidP="002D7E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A/OPIEKUNUNA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WNEGO</w:t>
            </w:r>
          </w:p>
        </w:tc>
      </w:tr>
      <w:tr w:rsidR="007D3F53" w:rsidRPr="00CB782D" w14:paraId="615F8C45" w14:textId="77777777" w:rsidTr="00C727EB">
        <w:tc>
          <w:tcPr>
            <w:tcW w:w="9039" w:type="dxa"/>
          </w:tcPr>
          <w:p w14:paraId="28C7812C" w14:textId="77777777" w:rsidR="007D3F53" w:rsidRPr="00CB782D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14:paraId="08B34B61" w14:textId="77777777" w:rsidR="007D3F53" w:rsidRPr="00CB782D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953093" w14:textId="77777777" w:rsidR="00921086" w:rsidRPr="00DD17A9" w:rsidRDefault="00921086" w:rsidP="00F71A04">
      <w:pPr>
        <w:rPr>
          <w:sz w:val="2"/>
          <w:szCs w:val="2"/>
        </w:rPr>
      </w:pPr>
    </w:p>
    <w:p w14:paraId="5B753465" w14:textId="77777777" w:rsidR="00921086" w:rsidRDefault="00921086" w:rsidP="00F71A04">
      <w:pPr>
        <w:rPr>
          <w:sz w:val="2"/>
          <w:szCs w:val="2"/>
        </w:rPr>
      </w:pPr>
    </w:p>
    <w:p w14:paraId="3A67DAFD" w14:textId="77777777"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F45A3BF" w14:textId="77777777">
        <w:tc>
          <w:tcPr>
            <w:tcW w:w="9212" w:type="dxa"/>
          </w:tcPr>
          <w:p w14:paraId="3D48DCA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14:paraId="1DA7AF41" w14:textId="77777777" w:rsidR="00921086" w:rsidRPr="008150CA" w:rsidRDefault="00921086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4"/>
        <w:gridCol w:w="2114"/>
        <w:gridCol w:w="1130"/>
        <w:gridCol w:w="988"/>
      </w:tblGrid>
      <w:tr w:rsidR="00921086" w:rsidRPr="00CB782D" w14:paraId="6F4B5BD5" w14:textId="77777777">
        <w:tc>
          <w:tcPr>
            <w:tcW w:w="9214" w:type="dxa"/>
            <w:gridSpan w:val="4"/>
          </w:tcPr>
          <w:p w14:paraId="44FB146C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921086" w:rsidRPr="00CB782D" w14:paraId="2294105E" w14:textId="77777777">
        <w:tc>
          <w:tcPr>
            <w:tcW w:w="4962" w:type="dxa"/>
          </w:tcPr>
          <w:p w14:paraId="390EEA19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14:paraId="0C379455" w14:textId="77777777" w:rsidR="00921086" w:rsidRPr="00CB782D" w:rsidRDefault="009F36CD" w:rsidP="009F36C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30</w:t>
            </w:r>
            <w:r w:rsidR="0045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.00</w:t>
            </w:r>
          </w:p>
        </w:tc>
        <w:tc>
          <w:tcPr>
            <w:tcW w:w="1134" w:type="dxa"/>
          </w:tcPr>
          <w:p w14:paraId="4B422CC9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4BD05CB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 w14:paraId="2C89716F" w14:textId="77777777">
        <w:trPr>
          <w:trHeight w:val="327"/>
        </w:trPr>
        <w:tc>
          <w:tcPr>
            <w:tcW w:w="4962" w:type="dxa"/>
          </w:tcPr>
          <w:p w14:paraId="2544B4E6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14:paraId="57DCB1B9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9ADBB3" w14:textId="77777777"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14:paraId="77EB4587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D754A4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3AD6D026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FC20F6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6CFF527B" w14:textId="77777777">
        <w:trPr>
          <w:trHeight w:val="477"/>
        </w:trPr>
        <w:tc>
          <w:tcPr>
            <w:tcW w:w="4962" w:type="dxa"/>
            <w:vMerge w:val="restart"/>
          </w:tcPr>
          <w:p w14:paraId="2FD170AA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14:paraId="10DBEC39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01FE9A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14:paraId="4791471E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2B621654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74E6D75F" w14:textId="77777777">
        <w:trPr>
          <w:trHeight w:val="555"/>
        </w:trPr>
        <w:tc>
          <w:tcPr>
            <w:tcW w:w="4962" w:type="dxa"/>
            <w:vMerge/>
            <w:vAlign w:val="center"/>
          </w:tcPr>
          <w:p w14:paraId="1A0C1AD8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6E822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83AFB0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F7E282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B95A89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D31448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BDF82E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4876A53C" w14:textId="77777777">
        <w:trPr>
          <w:trHeight w:val="352"/>
        </w:trPr>
        <w:tc>
          <w:tcPr>
            <w:tcW w:w="4962" w:type="dxa"/>
            <w:vMerge/>
            <w:vAlign w:val="center"/>
          </w:tcPr>
          <w:p w14:paraId="56E14F79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B2A77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CEE675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14:paraId="786BDDC2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5D2751B6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1885F355" w14:textId="77777777">
        <w:trPr>
          <w:trHeight w:val="352"/>
        </w:trPr>
        <w:tc>
          <w:tcPr>
            <w:tcW w:w="4962" w:type="dxa"/>
            <w:vMerge/>
            <w:vAlign w:val="center"/>
          </w:tcPr>
          <w:p w14:paraId="0AADBAC7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E31ED0" w14:textId="77777777"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21E615" w14:textId="77777777"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6.00 –16.15</w:t>
            </w:r>
          </w:p>
          <w:p w14:paraId="7084894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30D82" w14:textId="77777777" w:rsidR="009F36CD" w:rsidRPr="004562A6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F7A0E5D" w14:textId="77777777" w:rsidR="009F36CD" w:rsidRPr="004562A6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14:paraId="65D4CCC8" w14:textId="77777777" w:rsidR="00921086" w:rsidRDefault="00921086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C10ABF" w14:textId="77777777"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9"/>
        <w:gridCol w:w="2062"/>
        <w:gridCol w:w="2795"/>
      </w:tblGrid>
      <w:tr w:rsidR="00921086" w:rsidRPr="00CB782D" w14:paraId="15D6825F" w14:textId="77777777">
        <w:tc>
          <w:tcPr>
            <w:tcW w:w="9322" w:type="dxa"/>
            <w:gridSpan w:val="3"/>
          </w:tcPr>
          <w:p w14:paraId="1BC5FF0E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21086" w:rsidRPr="00CB782D" w14:paraId="74FB7CF3" w14:textId="77777777">
        <w:tc>
          <w:tcPr>
            <w:tcW w:w="4381" w:type="dxa"/>
          </w:tcPr>
          <w:p w14:paraId="61543886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14:paraId="7709477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14:paraId="3A088C4F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6D18C3" w:rsidRPr="00CB782D" w14:paraId="175E4844" w14:textId="77777777">
        <w:tc>
          <w:tcPr>
            <w:tcW w:w="4381" w:type="dxa"/>
          </w:tcPr>
          <w:p w14:paraId="6EF576B4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59D7BE1E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14:paraId="44A55FF0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C3" w:rsidRPr="00CB782D" w14:paraId="43E1A47B" w14:textId="77777777">
        <w:tc>
          <w:tcPr>
            <w:tcW w:w="4381" w:type="dxa"/>
          </w:tcPr>
          <w:p w14:paraId="17071686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05F7C08A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14:paraId="0CA227E8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1086" w:rsidRPr="00CB782D" w14:paraId="583814AE" w14:textId="77777777">
        <w:tc>
          <w:tcPr>
            <w:tcW w:w="9322" w:type="dxa"/>
            <w:gridSpan w:val="3"/>
          </w:tcPr>
          <w:p w14:paraId="426FDB2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921086" w:rsidRPr="00CB782D" w14:paraId="1AA1C256" w14:textId="77777777">
        <w:tc>
          <w:tcPr>
            <w:tcW w:w="9322" w:type="dxa"/>
            <w:gridSpan w:val="3"/>
          </w:tcPr>
          <w:p w14:paraId="7A7E2E0D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B99691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D21D9B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C6907C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AA91630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C50B13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46B75C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14:paraId="38F52DFF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14:paraId="30F266DB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60A384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C6DF57D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16FA3E2" w14:textId="77777777" w:rsidR="004562A6" w:rsidRPr="004F74AB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F0F63" w14:textId="77777777" w:rsidR="004562A6" w:rsidRPr="004F74AB" w:rsidRDefault="004F74AB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>arty zapisu należy oddać do 22 czerwca 2023 r</w:t>
      </w:r>
      <w:r w:rsidR="009F3C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 xml:space="preserve"> w swoim przedszkol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              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>do którego dziecko uczęszcza.</w:t>
      </w:r>
    </w:p>
    <w:p w14:paraId="782E0D39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BE2FC2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AD642" w14:textId="77777777" w:rsidR="00921086" w:rsidRDefault="00921086" w:rsidP="00AD1918"/>
    <w:p w14:paraId="5C3A5EF8" w14:textId="77777777"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14:paraId="465A2463" w14:textId="77777777"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14:paraId="0B32D112" w14:textId="77777777"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51"/>
    <w:rsid w:val="00052275"/>
    <w:rsid w:val="00052C39"/>
    <w:rsid w:val="00080BED"/>
    <w:rsid w:val="000A7C45"/>
    <w:rsid w:val="000B4E98"/>
    <w:rsid w:val="000C7102"/>
    <w:rsid w:val="00100D52"/>
    <w:rsid w:val="001115DC"/>
    <w:rsid w:val="001A534B"/>
    <w:rsid w:val="001B6207"/>
    <w:rsid w:val="001E53A1"/>
    <w:rsid w:val="001F2CE3"/>
    <w:rsid w:val="00243225"/>
    <w:rsid w:val="002538F5"/>
    <w:rsid w:val="0025564F"/>
    <w:rsid w:val="002625B8"/>
    <w:rsid w:val="00272A0F"/>
    <w:rsid w:val="002A4FBA"/>
    <w:rsid w:val="002B5298"/>
    <w:rsid w:val="002C631A"/>
    <w:rsid w:val="002C638D"/>
    <w:rsid w:val="002D7ECD"/>
    <w:rsid w:val="002F5260"/>
    <w:rsid w:val="0030362D"/>
    <w:rsid w:val="003067D2"/>
    <w:rsid w:val="00316FE2"/>
    <w:rsid w:val="00322FBF"/>
    <w:rsid w:val="003301D1"/>
    <w:rsid w:val="00354A1E"/>
    <w:rsid w:val="00357CAC"/>
    <w:rsid w:val="003C1DCB"/>
    <w:rsid w:val="003D236F"/>
    <w:rsid w:val="003D6ACB"/>
    <w:rsid w:val="003E7C1F"/>
    <w:rsid w:val="004050B1"/>
    <w:rsid w:val="00434F23"/>
    <w:rsid w:val="00441B2C"/>
    <w:rsid w:val="004562A6"/>
    <w:rsid w:val="0045663F"/>
    <w:rsid w:val="004B34F7"/>
    <w:rsid w:val="004C28FE"/>
    <w:rsid w:val="004C3A0B"/>
    <w:rsid w:val="004E245D"/>
    <w:rsid w:val="004F74AB"/>
    <w:rsid w:val="004F7FA0"/>
    <w:rsid w:val="00522E24"/>
    <w:rsid w:val="005E1C12"/>
    <w:rsid w:val="00654816"/>
    <w:rsid w:val="006832D5"/>
    <w:rsid w:val="006C4CE0"/>
    <w:rsid w:val="006D18C3"/>
    <w:rsid w:val="00712177"/>
    <w:rsid w:val="00750063"/>
    <w:rsid w:val="00763DF5"/>
    <w:rsid w:val="007A471E"/>
    <w:rsid w:val="007D3F53"/>
    <w:rsid w:val="008150CA"/>
    <w:rsid w:val="008307CC"/>
    <w:rsid w:val="00833277"/>
    <w:rsid w:val="00833A2E"/>
    <w:rsid w:val="00836F20"/>
    <w:rsid w:val="0084044C"/>
    <w:rsid w:val="00915AAC"/>
    <w:rsid w:val="0091774F"/>
    <w:rsid w:val="00921086"/>
    <w:rsid w:val="0092125D"/>
    <w:rsid w:val="009459EF"/>
    <w:rsid w:val="009B2AAF"/>
    <w:rsid w:val="009B3852"/>
    <w:rsid w:val="009B4A39"/>
    <w:rsid w:val="009B590E"/>
    <w:rsid w:val="009B6886"/>
    <w:rsid w:val="009F36CD"/>
    <w:rsid w:val="009F3C58"/>
    <w:rsid w:val="00A15281"/>
    <w:rsid w:val="00A80690"/>
    <w:rsid w:val="00A90C89"/>
    <w:rsid w:val="00AD1918"/>
    <w:rsid w:val="00AD19F0"/>
    <w:rsid w:val="00AD4A42"/>
    <w:rsid w:val="00AF4168"/>
    <w:rsid w:val="00B0187E"/>
    <w:rsid w:val="00B10434"/>
    <w:rsid w:val="00B24D7F"/>
    <w:rsid w:val="00B56201"/>
    <w:rsid w:val="00B6308E"/>
    <w:rsid w:val="00B64AD0"/>
    <w:rsid w:val="00B9667D"/>
    <w:rsid w:val="00BA376E"/>
    <w:rsid w:val="00C049B9"/>
    <w:rsid w:val="00C25977"/>
    <w:rsid w:val="00C57850"/>
    <w:rsid w:val="00C656D8"/>
    <w:rsid w:val="00C67751"/>
    <w:rsid w:val="00C900B2"/>
    <w:rsid w:val="00CA5B06"/>
    <w:rsid w:val="00CB782D"/>
    <w:rsid w:val="00CC41DD"/>
    <w:rsid w:val="00CE336F"/>
    <w:rsid w:val="00D412C5"/>
    <w:rsid w:val="00DB4216"/>
    <w:rsid w:val="00DD17A9"/>
    <w:rsid w:val="00DD6BF9"/>
    <w:rsid w:val="00DF2B49"/>
    <w:rsid w:val="00F27415"/>
    <w:rsid w:val="00F45D62"/>
    <w:rsid w:val="00F71A04"/>
    <w:rsid w:val="00F81C49"/>
    <w:rsid w:val="00FA6E52"/>
    <w:rsid w:val="00FB3B80"/>
    <w:rsid w:val="00FD0007"/>
    <w:rsid w:val="00FD1832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09643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6A54-6DFB-43F8-AF61-0D1AA02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4</cp:lastModifiedBy>
  <cp:revision>2</cp:revision>
  <cp:lastPrinted>2022-05-23T09:48:00Z</cp:lastPrinted>
  <dcterms:created xsi:type="dcterms:W3CDTF">2023-05-26T10:26:00Z</dcterms:created>
  <dcterms:modified xsi:type="dcterms:W3CDTF">2023-05-26T10:26:00Z</dcterms:modified>
</cp:coreProperties>
</file>